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1B1FF6" w:rsidRDefault="008F61B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FF6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8F61BA" w:rsidRPr="001B1FF6" w:rsidRDefault="008F61BA" w:rsidP="004C3CA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1FF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1B1FF6">
        <w:rPr>
          <w:rFonts w:ascii="Times New Roman" w:hAnsi="Times New Roman" w:cs="Times New Roman"/>
          <w:b/>
          <w:sz w:val="28"/>
          <w:szCs w:val="28"/>
        </w:rPr>
        <w:br/>
      </w:r>
      <w:r w:rsidR="004C3CA1" w:rsidRPr="001B1FF6">
        <w:rPr>
          <w:rFonts w:ascii="Times New Roman" w:hAnsi="Times New Roman" w:cs="Times New Roman"/>
          <w:b/>
          <w:sz w:val="28"/>
          <w:szCs w:val="28"/>
        </w:rPr>
        <w:t>«КОД ДК 021:2015 – 09130000-9, НАФТА І ДИСТИЛЯТИ» (КОД  ДК 021:2015 – 09134200-9 «ДИЗЕЛЬНЕ ПАЛИВО»)</w:t>
      </w:r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>дизельне</w:t>
      </w:r>
      <w:proofErr w:type="spellEnd"/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>паливо</w:t>
      </w:r>
      <w:proofErr w:type="spellEnd"/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дизель-генератора </w:t>
      </w:r>
      <w:r w:rsidR="004C3CA1" w:rsidRPr="001B1FF6">
        <w:rPr>
          <w:rFonts w:ascii="Times New Roman" w:hAnsi="Times New Roman" w:cs="Times New Roman"/>
          <w:b/>
          <w:sz w:val="28"/>
          <w:szCs w:val="28"/>
        </w:rPr>
        <w:t>літнє</w:t>
      </w:r>
      <w:r w:rsidR="004C3CA1" w:rsidRPr="001B1FF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1B1FF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61BA" w:rsidRPr="001B1FF6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1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313EE6" w:rsidRPr="00313EE6">
        <w:rPr>
          <w:rFonts w:ascii="Times New Roman" w:hAnsi="Times New Roman" w:cs="Times New Roman"/>
          <w:b/>
          <w:sz w:val="24"/>
          <w:szCs w:val="24"/>
          <w:lang w:val="uk-UA"/>
        </w:rPr>
        <w:t>UA-2023-10-03-009711-a</w:t>
      </w:r>
      <w:r w:rsidRPr="00313EE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064C1" w:rsidRPr="001B1FF6" w:rsidRDefault="00F064C1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1B1FF6" w:rsidRDefault="00F064C1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ривалій загрозі нанесення ракетного удару для забезпечення життєдіяльності в укриттях електричною енергією, а також  організації  та проведення занять в укриттях на вимогу Міністерства освіти і науки України ( лист № 1/6996-23 від 17.05.2023 року) </w:t>
      </w:r>
      <w:r w:rsidR="00AD71C5" w:rsidRPr="001B1FF6">
        <w:rPr>
          <w:rFonts w:ascii="Times New Roman" w:hAnsi="Times New Roman" w:cs="Times New Roman"/>
          <w:b/>
          <w:sz w:val="24"/>
          <w:szCs w:val="24"/>
        </w:rPr>
        <w:t>виникла необхідність</w:t>
      </w:r>
      <w:r w:rsidR="0020479B" w:rsidRPr="001B1FF6">
        <w:rPr>
          <w:rFonts w:ascii="Times New Roman" w:hAnsi="Times New Roman" w:cs="Times New Roman"/>
          <w:b/>
          <w:sz w:val="24"/>
          <w:szCs w:val="24"/>
        </w:rPr>
        <w:t xml:space="preserve"> у закупівлі </w:t>
      </w:r>
      <w:r w:rsidR="006B7978" w:rsidRPr="001B1FF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изель-генератора.</w:t>
      </w:r>
    </w:p>
    <w:p w:rsidR="004C3CA1" w:rsidRPr="001B1FF6" w:rsidRDefault="004C3CA1" w:rsidP="004C3C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FF6">
        <w:rPr>
          <w:rFonts w:ascii="Times New Roman" w:hAnsi="Times New Roman" w:cs="Times New Roman"/>
          <w:b/>
          <w:sz w:val="24"/>
          <w:szCs w:val="24"/>
          <w:u w:val="single"/>
        </w:rPr>
        <w:t>ТЕХНІЧНІ (ЯКІСНІ) ВИМОГИ</w:t>
      </w:r>
    </w:p>
    <w:p w:rsidR="004C3CA1" w:rsidRPr="001B1FF6" w:rsidRDefault="004C3CA1" w:rsidP="004C3CA1">
      <w:pPr>
        <w:pStyle w:val="rvps2"/>
        <w:spacing w:before="60" w:after="60"/>
        <w:ind w:firstLine="709"/>
        <w:jc w:val="center"/>
        <w:textAlignment w:val="baseline"/>
        <w:rPr>
          <w:b/>
          <w:bCs/>
          <w:color w:val="000000"/>
          <w:lang w:val="ru-RU"/>
        </w:rPr>
      </w:pPr>
      <w:proofErr w:type="spellStart"/>
      <w:r w:rsidRPr="001B1FF6">
        <w:rPr>
          <w:b/>
          <w:bCs/>
          <w:color w:val="000000"/>
          <w:lang w:val="ru-RU"/>
        </w:rPr>
        <w:t>Дизельне</w:t>
      </w:r>
      <w:proofErr w:type="spellEnd"/>
      <w:r w:rsidRPr="001B1FF6">
        <w:rPr>
          <w:b/>
          <w:bCs/>
          <w:color w:val="000000"/>
          <w:lang w:val="ru-RU"/>
        </w:rPr>
        <w:t xml:space="preserve"> </w:t>
      </w:r>
      <w:proofErr w:type="spellStart"/>
      <w:r w:rsidRPr="001B1FF6">
        <w:rPr>
          <w:b/>
          <w:bCs/>
          <w:color w:val="000000"/>
          <w:lang w:val="ru-RU"/>
        </w:rPr>
        <w:t>паливо</w:t>
      </w:r>
      <w:proofErr w:type="spellEnd"/>
      <w:r w:rsidRPr="001B1FF6">
        <w:rPr>
          <w:b/>
          <w:bCs/>
          <w:color w:val="000000"/>
        </w:rPr>
        <w:t xml:space="preserve"> </w:t>
      </w:r>
      <w:r w:rsidRPr="001B1FF6">
        <w:rPr>
          <w:b/>
          <w:color w:val="000000"/>
        </w:rPr>
        <w:t xml:space="preserve">згідно коду </w:t>
      </w:r>
      <w:r w:rsidRPr="001B1FF6">
        <w:rPr>
          <w:b/>
        </w:rPr>
        <w:t>«КОД ДК 021:2015 – 09130000-9, НАФТА І ДИСТИЛЯТИ» (</w:t>
      </w:r>
      <w:proofErr w:type="gramStart"/>
      <w:r w:rsidRPr="001B1FF6">
        <w:rPr>
          <w:b/>
        </w:rPr>
        <w:t>КОД  ДК</w:t>
      </w:r>
      <w:proofErr w:type="gramEnd"/>
      <w:r w:rsidRPr="001B1FF6">
        <w:rPr>
          <w:b/>
        </w:rPr>
        <w:t xml:space="preserve"> 021:2015 – 09134200-9 «ДИЗЕЛЬНЕ ПАЛИВО»)</w:t>
      </w:r>
      <w:r w:rsidRPr="001B1FF6">
        <w:rPr>
          <w:b/>
          <w:lang w:val="ru-RU"/>
        </w:rPr>
        <w:t>(</w:t>
      </w:r>
      <w:proofErr w:type="spellStart"/>
      <w:r w:rsidRPr="001B1FF6">
        <w:rPr>
          <w:b/>
          <w:lang w:val="ru-RU"/>
        </w:rPr>
        <w:t>дизельне</w:t>
      </w:r>
      <w:proofErr w:type="spellEnd"/>
      <w:r w:rsidRPr="001B1FF6">
        <w:rPr>
          <w:b/>
          <w:lang w:val="ru-RU"/>
        </w:rPr>
        <w:t xml:space="preserve"> </w:t>
      </w:r>
      <w:proofErr w:type="spellStart"/>
      <w:r w:rsidRPr="001B1FF6">
        <w:rPr>
          <w:b/>
          <w:lang w:val="ru-RU"/>
        </w:rPr>
        <w:t>паливо</w:t>
      </w:r>
      <w:proofErr w:type="spellEnd"/>
      <w:r w:rsidRPr="001B1FF6">
        <w:rPr>
          <w:b/>
          <w:lang w:val="ru-RU"/>
        </w:rPr>
        <w:t xml:space="preserve"> для дизель-генератора </w:t>
      </w:r>
      <w:r w:rsidRPr="001B1FF6">
        <w:rPr>
          <w:b/>
        </w:rPr>
        <w:t>літнє</w:t>
      </w:r>
      <w:r w:rsidRPr="001B1FF6">
        <w:rPr>
          <w:b/>
          <w:lang w:val="ru-RU"/>
        </w:rPr>
        <w:t>)</w:t>
      </w:r>
    </w:p>
    <w:p w:rsidR="0005174E" w:rsidRPr="0005174E" w:rsidRDefault="0005174E" w:rsidP="000517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1. Якість Товару: </w:t>
      </w:r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>Товар, який передається у власність (поставляється) Покупцю, повинен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 /або сертифікатом відповідності (для Товару, який підлягає сертифікації).</w:t>
      </w:r>
    </w:p>
    <w:p w:rsidR="0005174E" w:rsidRPr="0005174E" w:rsidRDefault="0005174E" w:rsidP="000517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sz w:val="26"/>
          <w:szCs w:val="26"/>
          <w:lang w:val="ru-RU" w:eastAsia="zh-CN"/>
        </w:rPr>
        <w:t xml:space="preserve">2. </w:t>
      </w:r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ісце та умови </w:t>
      </w:r>
      <w:proofErr w:type="gramStart"/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ки:</w:t>
      </w:r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174E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>м.</w:t>
      </w:r>
      <w:proofErr w:type="gramEnd"/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иїв, вул. Солом’янська 7 ( спеціальним транспортом)</w:t>
      </w:r>
    </w:p>
    <w:p w:rsidR="0005174E" w:rsidRPr="0005174E" w:rsidRDefault="0005174E" w:rsidP="000517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174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3. </w:t>
      </w:r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ок поставки: </w:t>
      </w:r>
      <w:r w:rsidRPr="000517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гом 10</w:t>
      </w:r>
      <w:r w:rsidRPr="00051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174E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сяти) робочих днів від дати підписання Сторонами Договору.</w:t>
      </w:r>
    </w:p>
    <w:p w:rsidR="0005174E" w:rsidRPr="0005174E" w:rsidRDefault="0005174E" w:rsidP="0005174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ab/>
        <w:t xml:space="preserve">  </w:t>
      </w:r>
      <w:r w:rsidRPr="000517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zh-CN"/>
        </w:rPr>
        <w:t xml:space="preserve">4. </w:t>
      </w:r>
      <w:r w:rsidRPr="000517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Технічна характеристика.</w:t>
      </w:r>
      <w:r w:rsidRPr="0005174E">
        <w:rPr>
          <w:rFonts w:ascii="Arial" w:eastAsia="Times New Roman" w:hAnsi="Arial" w:cs="Arial"/>
          <w:color w:val="040C28"/>
          <w:sz w:val="30"/>
          <w:szCs w:val="30"/>
          <w:lang w:eastAsia="zh-CN"/>
        </w:rPr>
        <w:t xml:space="preserve"> </w:t>
      </w:r>
      <w:r w:rsidRPr="0005174E">
        <w:rPr>
          <w:rFonts w:ascii="Times New Roman" w:eastAsia="Times New Roman" w:hAnsi="Times New Roman" w:cs="Times New Roman"/>
          <w:color w:val="040C28"/>
          <w:sz w:val="26"/>
          <w:szCs w:val="26"/>
          <w:lang w:eastAsia="zh-CN"/>
        </w:rPr>
        <w:t>Щільність: не більше 860 кг / м³</w:t>
      </w:r>
      <w:r w:rsidRPr="0005174E">
        <w:rPr>
          <w:rFonts w:ascii="Times New Roman" w:eastAsia="Times New Roman" w:hAnsi="Times New Roman" w:cs="Times New Roman"/>
          <w:color w:val="202124"/>
          <w:sz w:val="26"/>
          <w:szCs w:val="26"/>
          <w:shd w:val="clear" w:color="auto" w:fill="FFFFFF"/>
          <w:lang w:eastAsia="zh-CN"/>
        </w:rPr>
        <w:t xml:space="preserve">. Температура спалаху: 62 ° C. Температура застигання: -5 ° C. </w:t>
      </w:r>
    </w:p>
    <w:p w:rsidR="0005174E" w:rsidRPr="0005174E" w:rsidRDefault="0005174E" w:rsidP="0005174E">
      <w:pPr>
        <w:tabs>
          <w:tab w:val="left" w:pos="42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05174E" w:rsidRPr="0005174E" w:rsidRDefault="0005174E" w:rsidP="000517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5. Кількість товару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60"/>
        <w:gridCol w:w="5002"/>
        <w:gridCol w:w="1229"/>
        <w:gridCol w:w="1036"/>
      </w:tblGrid>
      <w:tr w:rsidR="0005174E" w:rsidRPr="0005174E" w:rsidTr="000D3F76">
        <w:trPr>
          <w:trHeight w:val="723"/>
        </w:trPr>
        <w:tc>
          <w:tcPr>
            <w:tcW w:w="648" w:type="dxa"/>
            <w:vAlign w:val="center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2160" w:type="dxa"/>
            <w:vAlign w:val="center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йменування предмету закупівлі</w:t>
            </w:r>
          </w:p>
        </w:tc>
        <w:tc>
          <w:tcPr>
            <w:tcW w:w="5002" w:type="dxa"/>
            <w:vAlign w:val="center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хнічні (якісні) вимоги до Товару</w:t>
            </w:r>
          </w:p>
        </w:tc>
        <w:tc>
          <w:tcPr>
            <w:tcW w:w="1229" w:type="dxa"/>
            <w:vAlign w:val="center"/>
          </w:tcPr>
          <w:p w:rsidR="0005174E" w:rsidRPr="0005174E" w:rsidRDefault="0005174E" w:rsidP="0005174E">
            <w:pPr>
              <w:suppressAutoHyphens/>
              <w:spacing w:after="0" w:line="240" w:lineRule="auto"/>
              <w:ind w:left="-99" w:right="-1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Одиниці</w:t>
            </w:r>
          </w:p>
          <w:p w:rsidR="0005174E" w:rsidRPr="0005174E" w:rsidRDefault="0005174E" w:rsidP="0005174E">
            <w:pPr>
              <w:suppressAutoHyphens/>
              <w:spacing w:after="0" w:line="240" w:lineRule="auto"/>
              <w:ind w:left="-99" w:right="-1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виміру</w:t>
            </w:r>
          </w:p>
        </w:tc>
        <w:tc>
          <w:tcPr>
            <w:tcW w:w="1036" w:type="dxa"/>
            <w:vAlign w:val="center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Кіль-</w:t>
            </w:r>
          </w:p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кість</w:t>
            </w:r>
          </w:p>
        </w:tc>
      </w:tr>
      <w:tr w:rsidR="0005174E" w:rsidRPr="0005174E" w:rsidTr="000D3F76">
        <w:trPr>
          <w:trHeight w:val="557"/>
        </w:trPr>
        <w:tc>
          <w:tcPr>
            <w:tcW w:w="648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160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зельне паливо літнє</w:t>
            </w:r>
          </w:p>
        </w:tc>
        <w:tc>
          <w:tcPr>
            <w:tcW w:w="5002" w:type="dxa"/>
          </w:tcPr>
          <w:p w:rsidR="0005174E" w:rsidRPr="0005174E" w:rsidRDefault="0005174E" w:rsidP="0005174E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зельне пальне літнє повинно  відповідати вимогам Технічного регламенту щодо вимог до автомобільних бензинів, дизельного, суднових та котельних палив, затвердженому постановою КМУ від 01.08.2013 року № 927.</w:t>
            </w:r>
          </w:p>
        </w:tc>
        <w:tc>
          <w:tcPr>
            <w:tcW w:w="1229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  <w:p w:rsidR="0005174E" w:rsidRPr="0005174E" w:rsidRDefault="0005174E" w:rsidP="00051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літри</w:t>
            </w:r>
          </w:p>
        </w:tc>
        <w:tc>
          <w:tcPr>
            <w:tcW w:w="1036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05174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6000,00</w:t>
            </w:r>
          </w:p>
        </w:tc>
      </w:tr>
    </w:tbl>
    <w:p w:rsidR="0005174E" w:rsidRPr="0005174E" w:rsidRDefault="0005174E" w:rsidP="0005174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300"/>
      </w:tblGrid>
      <w:tr w:rsidR="0005174E" w:rsidRPr="0005174E" w:rsidTr="000D3F76">
        <w:trPr>
          <w:trHeight w:val="80"/>
        </w:trPr>
        <w:tc>
          <w:tcPr>
            <w:tcW w:w="3600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6300" w:type="dxa"/>
          </w:tcPr>
          <w:p w:rsidR="0005174E" w:rsidRPr="0005174E" w:rsidRDefault="0005174E" w:rsidP="000517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05174E" w:rsidRPr="0005174E" w:rsidRDefault="0005174E" w:rsidP="0005174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 xml:space="preserve">         </w:t>
      </w:r>
      <w:r w:rsidRPr="000517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. Розрахунок ціни пропозиції.</w:t>
      </w:r>
    </w:p>
    <w:p w:rsidR="0005174E" w:rsidRPr="0005174E" w:rsidRDefault="0005174E" w:rsidP="0005174E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5174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Ціна запропонована Учасником має враховувати усі податки, збори та обов’язкові платежі, які сплачує учасник згідно обраної системи оподаткування  (в т. ч. ПДВ).</w:t>
      </w:r>
    </w:p>
    <w:p w:rsidR="0005174E" w:rsidRPr="0005174E" w:rsidRDefault="0005174E" w:rsidP="0005174E">
      <w:pPr>
        <w:suppressAutoHyphens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5174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До оцінки тендерних пропозицій приймається сума,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</w:t>
      </w:r>
    </w:p>
    <w:p w:rsidR="0005174E" w:rsidRPr="0005174E" w:rsidRDefault="0005174E" w:rsidP="000517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>Вартість тендерної пропозиції та всі інші ціни повинні бути чітко визначені.</w:t>
      </w:r>
    </w:p>
    <w:p w:rsidR="0005174E" w:rsidRPr="0005174E" w:rsidRDefault="0005174E" w:rsidP="000517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sz w:val="26"/>
          <w:szCs w:val="26"/>
          <w:lang w:eastAsia="zh-CN"/>
        </w:rPr>
        <w:t>Учасник відповідає за одержання усіх необхідних дозволів, ліцензій, сертифікатів на Товар та самостійно несе всі втрати на отримання таких дозволів, ліцензій, сертифікатів тощо.</w:t>
      </w:r>
    </w:p>
    <w:p w:rsidR="0005174E" w:rsidRPr="0005174E" w:rsidRDefault="0005174E" w:rsidP="0005174E">
      <w:pPr>
        <w:suppressAutoHyphens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Учасники процедури закупівлі повинні надати в складі цінової пропозиції документи, які підтверджують відповідність пропозиції учасника технічним, якісним, кількісним та іншим вимогам для належної поставки Товару: </w:t>
      </w:r>
    </w:p>
    <w:p w:rsidR="0005174E" w:rsidRPr="0005174E" w:rsidRDefault="0005174E" w:rsidP="0005174E">
      <w:pPr>
        <w:suppressAutoHyphens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 копії паспортів якості та сертифікатів відповідності на Товар чи інший документ, який підтверджує якість та відповідність Товару; </w:t>
      </w:r>
    </w:p>
    <w:p w:rsidR="0005174E" w:rsidRPr="0005174E" w:rsidRDefault="0005174E" w:rsidP="0005174E">
      <w:pPr>
        <w:suppressAutoHyphens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174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 довідку у довільній формі про безпосередніх виробників (постачальників) Товару, з якими укладені партнерські договори.</w:t>
      </w:r>
    </w:p>
    <w:p w:rsidR="0005174E" w:rsidRPr="0005174E" w:rsidRDefault="0005174E" w:rsidP="0005174E">
      <w:pPr>
        <w:suppressAutoHyphens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3CA1" w:rsidRPr="001B1FF6" w:rsidRDefault="004C3CA1" w:rsidP="004C3CA1">
      <w:pPr>
        <w:tabs>
          <w:tab w:val="left" w:pos="8025"/>
        </w:tabs>
        <w:jc w:val="both"/>
        <w:rPr>
          <w:rFonts w:ascii="Times New Roman" w:eastAsia="Arial" w:hAnsi="Times New Roman" w:cs="Times New Roman"/>
          <w:i/>
          <w:kern w:val="2"/>
          <w:lang w:eastAsia="zh-CN"/>
        </w:rPr>
      </w:pPr>
      <w:bookmarkStart w:id="0" w:name="_GoBack"/>
      <w:bookmarkEnd w:id="0"/>
    </w:p>
    <w:p w:rsidR="004E250B" w:rsidRPr="001B1FF6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B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4E250B" w:rsidRPr="001B1FF6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B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1B1FF6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B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4C3CA1" w:rsidRPr="001B1FF6" w:rsidRDefault="004C3CA1" w:rsidP="00C33D6D">
      <w:pPr>
        <w:pStyle w:val="1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1B1FF6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«КОД ДК 021:2015 – 09130000-9, НАФТА І ДИСТИЛЯТИ» (КОД  ДК 021:2015 – 09134200-9 «ДИЗЕЛЬНЕ ПАЛИВО»)(дизельне паливо для дизель-генератора літнє) </w:t>
      </w:r>
    </w:p>
    <w:p w:rsidR="00C33D6D" w:rsidRPr="001B1FF6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B1FF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C33D6D" w:rsidRPr="001B1FF6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3D6D" w:rsidRPr="001B1FF6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1FF6">
        <w:rPr>
          <w:rFonts w:ascii="Times New Roman" w:hAnsi="Times New Roman" w:cs="Times New Roman"/>
          <w:b/>
          <w:sz w:val="24"/>
          <w:szCs w:val="24"/>
          <w:lang w:val="uk-UA"/>
        </w:rPr>
        <w:t>(номер / ідентифікатор закупівлі UA-2023-08-01-011018-а)</w:t>
      </w:r>
    </w:p>
    <w:p w:rsidR="004E250B" w:rsidRPr="001B1FF6" w:rsidRDefault="00082169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1B1FF6">
        <w:rPr>
          <w:rFonts w:ascii="Times New Roman" w:eastAsia="Times New Roman" w:hAnsi="Times New Roman" w:cs="Times New Roman"/>
          <w:sz w:val="28"/>
          <w:szCs w:val="28"/>
          <w:u w:val="single"/>
        </w:rPr>
        <w:t>348 000</w:t>
      </w:r>
      <w:r w:rsidR="004E250B" w:rsidRPr="001B1FF6">
        <w:rPr>
          <w:rFonts w:ascii="Times New Roman" w:eastAsia="Times New Roman" w:hAnsi="Times New Roman" w:cs="Times New Roman"/>
          <w:sz w:val="28"/>
          <w:szCs w:val="28"/>
          <w:u w:val="single"/>
        </w:rPr>
        <w:t>,00 грн</w:t>
      </w:r>
    </w:p>
    <w:p w:rsidR="004E250B" w:rsidRPr="001B1FF6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1B1FF6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FA749D" w:rsidRPr="001B1FF6" w:rsidRDefault="00FA749D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1B1FF6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B1F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1B1FF6" w:rsidTr="004C06BC">
        <w:trPr>
          <w:trHeight w:val="107"/>
        </w:trPr>
        <w:tc>
          <w:tcPr>
            <w:tcW w:w="704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1B1FF6" w:rsidTr="004C06BC">
        <w:trPr>
          <w:trHeight w:val="2536"/>
        </w:trPr>
        <w:tc>
          <w:tcPr>
            <w:tcW w:w="704" w:type="dxa"/>
            <w:vAlign w:val="center"/>
          </w:tcPr>
          <w:p w:rsidR="004E250B" w:rsidRPr="001B1FF6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1B1FF6" w:rsidRDefault="004C3CA1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48 000</w:t>
            </w:r>
            <w:r w:rsidR="004E250B"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4E250B" w:rsidRPr="001B1FF6" w:rsidRDefault="004C3CA1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48 000</w:t>
            </w:r>
            <w:r w:rsidR="004E250B"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4E250B" w:rsidRPr="001B1FF6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4E250B" w:rsidRPr="001B1FF6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4E250B" w:rsidRPr="001B1FF6" w:rsidRDefault="004E250B" w:rsidP="00C33D6D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4C3CA1"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48 000</w:t>
            </w:r>
            <w:r w:rsidRPr="001B1F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1B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4E250B" w:rsidRPr="001B1FF6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1B1FF6" w:rsidSect="00C33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32E"/>
    <w:multiLevelType w:val="hybridMultilevel"/>
    <w:tmpl w:val="82DCAF58"/>
    <w:lvl w:ilvl="0" w:tplc="DB04DF7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174E"/>
    <w:rsid w:val="00057B01"/>
    <w:rsid w:val="0006446B"/>
    <w:rsid w:val="00073B96"/>
    <w:rsid w:val="00076914"/>
    <w:rsid w:val="00077851"/>
    <w:rsid w:val="00081827"/>
    <w:rsid w:val="00082169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B1FF6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3EE6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C3CA1"/>
    <w:rsid w:val="004D0818"/>
    <w:rsid w:val="004D2B2E"/>
    <w:rsid w:val="004E0270"/>
    <w:rsid w:val="004E250B"/>
    <w:rsid w:val="004F04AA"/>
    <w:rsid w:val="004F42DB"/>
    <w:rsid w:val="004F60F0"/>
    <w:rsid w:val="005025F1"/>
    <w:rsid w:val="0050267E"/>
    <w:rsid w:val="00504498"/>
    <w:rsid w:val="0050506B"/>
    <w:rsid w:val="00511814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B7978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25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9F51E7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3D6D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064C1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412A"/>
    <w:rsid w:val="00F65725"/>
    <w:rsid w:val="00F66B93"/>
    <w:rsid w:val="00F7029D"/>
    <w:rsid w:val="00F7087C"/>
    <w:rsid w:val="00F71046"/>
    <w:rsid w:val="00F85487"/>
    <w:rsid w:val="00F92168"/>
    <w:rsid w:val="00F974C4"/>
    <w:rsid w:val="00FA749D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C3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uiPriority w:val="99"/>
    <w:rsid w:val="004C3CA1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rvps2">
    <w:name w:val="rvps2"/>
    <w:basedOn w:val="a"/>
    <w:uiPriority w:val="99"/>
    <w:rsid w:val="004C3C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Заголовок1"/>
    <w:basedOn w:val="a"/>
    <w:next w:val="ab"/>
    <w:uiPriority w:val="99"/>
    <w:rsid w:val="004C3CA1"/>
    <w:pPr>
      <w:suppressAutoHyphens/>
      <w:spacing w:after="0" w:line="240" w:lineRule="auto"/>
      <w:ind w:firstLine="274"/>
      <w:jc w:val="center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C3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3CA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2F8-9F2F-4658-87F9-CC40023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Nastya</cp:lastModifiedBy>
  <cp:revision>5</cp:revision>
  <dcterms:created xsi:type="dcterms:W3CDTF">2023-10-02T11:27:00Z</dcterms:created>
  <dcterms:modified xsi:type="dcterms:W3CDTF">2023-10-04T12:02:00Z</dcterms:modified>
</cp:coreProperties>
</file>